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67"/>
      </w:tblGrid>
      <w:tr w:rsidR="008D3CF9" w:rsidRPr="007B7444" w:rsidTr="00101697">
        <w:trPr>
          <w:trHeight w:val="397"/>
        </w:trPr>
        <w:tc>
          <w:tcPr>
            <w:tcW w:w="675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37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67" w:type="dxa"/>
            <w:vAlign w:val="center"/>
          </w:tcPr>
          <w:p w:rsidR="008D3CF9" w:rsidRPr="007B7444" w:rsidRDefault="00D8238C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7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67" w:type="dxa"/>
            <w:vAlign w:val="center"/>
          </w:tcPr>
          <w:p w:rsidR="00AF1C34" w:rsidRPr="00403274" w:rsidRDefault="00E56D12" w:rsidP="00694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3B098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67" w:type="dxa"/>
            <w:vAlign w:val="center"/>
          </w:tcPr>
          <w:p w:rsidR="00AF1C34" w:rsidRPr="007B7444" w:rsidRDefault="00E56D12" w:rsidP="00D04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913,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lno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mina </w:t>
            </w:r>
            <w:r w:rsidR="00AF5D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lno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67" w:type="dxa"/>
            <w:vAlign w:val="center"/>
          </w:tcPr>
          <w:p w:rsidR="008D3CF9" w:rsidRPr="007B7444" w:rsidRDefault="00826FBC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E56D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3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3418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S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67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67" w:type="dxa"/>
            <w:vAlign w:val="center"/>
          </w:tcPr>
          <w:p w:rsidR="00F84180" w:rsidRPr="007B7444" w:rsidRDefault="00824801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67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824801" w:rsidP="002D77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E56D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7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67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67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67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67" w:type="dxa"/>
            <w:vAlign w:val="center"/>
          </w:tcPr>
          <w:p w:rsidR="008D3CF9" w:rsidRPr="007B7444" w:rsidRDefault="00824801" w:rsidP="00AF5D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07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16666"/>
    <w:rsid w:val="000173BD"/>
    <w:rsid w:val="00024DB7"/>
    <w:rsid w:val="000258A2"/>
    <w:rsid w:val="00025E8D"/>
    <w:rsid w:val="00030ED9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B33E9"/>
    <w:rsid w:val="000C12F0"/>
    <w:rsid w:val="000C306F"/>
    <w:rsid w:val="000C41EE"/>
    <w:rsid w:val="000F3015"/>
    <w:rsid w:val="00100BA8"/>
    <w:rsid w:val="00101697"/>
    <w:rsid w:val="0010255B"/>
    <w:rsid w:val="0010263C"/>
    <w:rsid w:val="00106043"/>
    <w:rsid w:val="00106126"/>
    <w:rsid w:val="001071CC"/>
    <w:rsid w:val="00114352"/>
    <w:rsid w:val="0012203C"/>
    <w:rsid w:val="00124006"/>
    <w:rsid w:val="001268F5"/>
    <w:rsid w:val="00130ACB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06433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4BC"/>
    <w:rsid w:val="002D3626"/>
    <w:rsid w:val="002D6AD9"/>
    <w:rsid w:val="002D702A"/>
    <w:rsid w:val="002D776C"/>
    <w:rsid w:val="002E6285"/>
    <w:rsid w:val="002F3E0C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4D8F"/>
    <w:rsid w:val="00400A2F"/>
    <w:rsid w:val="00402B38"/>
    <w:rsid w:val="004070E8"/>
    <w:rsid w:val="004071CD"/>
    <w:rsid w:val="0040729F"/>
    <w:rsid w:val="0042001B"/>
    <w:rsid w:val="004246F5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212F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518D"/>
    <w:rsid w:val="006613A7"/>
    <w:rsid w:val="00663909"/>
    <w:rsid w:val="00671448"/>
    <w:rsid w:val="00671752"/>
    <w:rsid w:val="00681291"/>
    <w:rsid w:val="00684597"/>
    <w:rsid w:val="00685931"/>
    <w:rsid w:val="00685DC6"/>
    <w:rsid w:val="00687FB6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42CB"/>
    <w:rsid w:val="00794B7E"/>
    <w:rsid w:val="007A116D"/>
    <w:rsid w:val="007B589D"/>
    <w:rsid w:val="007C14BA"/>
    <w:rsid w:val="007C6FBC"/>
    <w:rsid w:val="007D15B9"/>
    <w:rsid w:val="007D2BB9"/>
    <w:rsid w:val="007D2E0C"/>
    <w:rsid w:val="007D4480"/>
    <w:rsid w:val="007D4C1E"/>
    <w:rsid w:val="007D4FA7"/>
    <w:rsid w:val="007D5EE7"/>
    <w:rsid w:val="007E120F"/>
    <w:rsid w:val="007E37BD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4801"/>
    <w:rsid w:val="00826FBC"/>
    <w:rsid w:val="00827C12"/>
    <w:rsid w:val="00831128"/>
    <w:rsid w:val="00842BA8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C39F4"/>
    <w:rsid w:val="008C44E1"/>
    <w:rsid w:val="008C47A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4106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D5224"/>
    <w:rsid w:val="00AE0138"/>
    <w:rsid w:val="00AE3C78"/>
    <w:rsid w:val="00AE45E6"/>
    <w:rsid w:val="00AF1C34"/>
    <w:rsid w:val="00AF5D57"/>
    <w:rsid w:val="00AF75CF"/>
    <w:rsid w:val="00B01348"/>
    <w:rsid w:val="00B0166B"/>
    <w:rsid w:val="00B044C0"/>
    <w:rsid w:val="00B05683"/>
    <w:rsid w:val="00B10C93"/>
    <w:rsid w:val="00B1452A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181A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4706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238C"/>
    <w:rsid w:val="00D8479B"/>
    <w:rsid w:val="00D85E78"/>
    <w:rsid w:val="00D9000A"/>
    <w:rsid w:val="00D94ADB"/>
    <w:rsid w:val="00DA3254"/>
    <w:rsid w:val="00DA32DE"/>
    <w:rsid w:val="00DA558A"/>
    <w:rsid w:val="00DA55C4"/>
    <w:rsid w:val="00DB22F4"/>
    <w:rsid w:val="00DB5B90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6D12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5475"/>
    <w:rsid w:val="00EF635E"/>
    <w:rsid w:val="00F01DDF"/>
    <w:rsid w:val="00F061CF"/>
    <w:rsid w:val="00F07EA6"/>
    <w:rsid w:val="00F12043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7D1F"/>
    <w:rsid w:val="00F45618"/>
    <w:rsid w:val="00F50F4B"/>
    <w:rsid w:val="00F533FD"/>
    <w:rsid w:val="00F56187"/>
    <w:rsid w:val="00F56DD2"/>
    <w:rsid w:val="00F573F1"/>
    <w:rsid w:val="00F66CDC"/>
    <w:rsid w:val="00F731C3"/>
    <w:rsid w:val="00F76ADC"/>
    <w:rsid w:val="00F8418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5088"/>
    <w:rsid w:val="00FC509E"/>
    <w:rsid w:val="00FD252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0668-CD66-470E-85FE-092171B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5</cp:revision>
  <cp:lastPrinted>2011-02-23T09:46:00Z</cp:lastPrinted>
  <dcterms:created xsi:type="dcterms:W3CDTF">2019-04-27T09:00:00Z</dcterms:created>
  <dcterms:modified xsi:type="dcterms:W3CDTF">2020-01-02T08:49:00Z</dcterms:modified>
</cp:coreProperties>
</file>